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Pr="00500FF5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AA9A71B" w:rsidR="0008350B" w:rsidRPr="00500FF5" w:rsidRDefault="00500FF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4</w:t>
            </w:r>
            <w:r w:rsidR="001B3909" w:rsidRPr="00500FF5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 w:rsidRPr="00500FF5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500FF5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500FF5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Pr="00500FF5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17B50CB5" w:rsidR="0008350B" w:rsidRPr="00500FF5" w:rsidRDefault="00500FF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5</w:t>
            </w:r>
            <w:r w:rsidR="00336CBC" w:rsidRPr="00500FF5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 w:rsidRPr="00500FF5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500FF5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500FF5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1960B2A" w:rsidR="00336CBC" w:rsidRDefault="00500FF5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50EC9636" w:rsidR="00336CBC" w:rsidRPr="00037A41" w:rsidRDefault="00CD101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500FF5">
              <w:rPr>
                <w:rFonts w:cs="Arial"/>
                <w:sz w:val="20"/>
                <w:szCs w:val="20"/>
                <w:lang w:eastAsia="en-ID"/>
              </w:rPr>
              <w:t>7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2ED12CB7" w:rsidR="0008350B" w:rsidRPr="00037A41" w:rsidRDefault="00CD101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500FF5">
              <w:rPr>
                <w:rFonts w:cs="Arial"/>
                <w:sz w:val="20"/>
                <w:szCs w:val="20"/>
                <w:lang w:eastAsia="en-ID"/>
              </w:rPr>
              <w:t>8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4CB9C" w14:textId="77777777" w:rsidR="002368D2" w:rsidRPr="00CC3741" w:rsidRDefault="002368D2" w:rsidP="00CC3741">
      <w:r>
        <w:separator/>
      </w:r>
    </w:p>
  </w:endnote>
  <w:endnote w:type="continuationSeparator" w:id="0">
    <w:p w14:paraId="226C3D45" w14:textId="77777777" w:rsidR="002368D2" w:rsidRPr="00CC3741" w:rsidRDefault="002368D2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1616A" w14:textId="77777777" w:rsidR="002368D2" w:rsidRPr="00CC3741" w:rsidRDefault="002368D2" w:rsidP="00CC3741">
      <w:r>
        <w:separator/>
      </w:r>
    </w:p>
  </w:footnote>
  <w:footnote w:type="continuationSeparator" w:id="0">
    <w:p w14:paraId="4EFF95B4" w14:textId="77777777" w:rsidR="002368D2" w:rsidRPr="00CC3741" w:rsidRDefault="002368D2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15E13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3467F"/>
    <w:rsid w:val="002368D2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75403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0FF5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27879"/>
    <w:rsid w:val="00734BF5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15420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1022"/>
    <w:rsid w:val="00B62990"/>
    <w:rsid w:val="00B65075"/>
    <w:rsid w:val="00B70061"/>
    <w:rsid w:val="00B71A7E"/>
    <w:rsid w:val="00B75B4B"/>
    <w:rsid w:val="00B77A9A"/>
    <w:rsid w:val="00BC0F87"/>
    <w:rsid w:val="00BD05C0"/>
    <w:rsid w:val="00BF2EE8"/>
    <w:rsid w:val="00BF7AA4"/>
    <w:rsid w:val="00C3429F"/>
    <w:rsid w:val="00C3733E"/>
    <w:rsid w:val="00C434D0"/>
    <w:rsid w:val="00C4748A"/>
    <w:rsid w:val="00C54ECD"/>
    <w:rsid w:val="00C6095E"/>
    <w:rsid w:val="00C63DF9"/>
    <w:rsid w:val="00C64689"/>
    <w:rsid w:val="00C832F7"/>
    <w:rsid w:val="00C8369E"/>
    <w:rsid w:val="00CA36EA"/>
    <w:rsid w:val="00CC3741"/>
    <w:rsid w:val="00CC7CAB"/>
    <w:rsid w:val="00CD101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C7A87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6</cp:revision>
  <dcterms:created xsi:type="dcterms:W3CDTF">2022-09-21T03:58:00Z</dcterms:created>
  <dcterms:modified xsi:type="dcterms:W3CDTF">2024-06-24T07:12:00Z</dcterms:modified>
  <cp:contentStatus/>
</cp:coreProperties>
</file>